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4A1CBF">
        <w:rPr>
          <w:sz w:val="24"/>
          <w:szCs w:val="24"/>
          <w:lang w:val="hr-HR"/>
        </w:rPr>
        <w:t>9</w:t>
      </w:r>
      <w:r w:rsidR="006135DE">
        <w:rPr>
          <w:sz w:val="24"/>
          <w:szCs w:val="24"/>
          <w:lang w:val="hr-HR"/>
        </w:rPr>
        <w:t>-01/0</w:t>
      </w:r>
      <w:r w:rsidR="00BD06D9">
        <w:rPr>
          <w:sz w:val="24"/>
          <w:szCs w:val="24"/>
          <w:lang w:val="hr-HR"/>
        </w:rPr>
        <w:t>8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</w:t>
      </w:r>
      <w:r w:rsidR="004A1CBF">
        <w:rPr>
          <w:sz w:val="24"/>
          <w:szCs w:val="24"/>
          <w:lang w:val="hr-HR"/>
        </w:rPr>
        <w:t>9</w:t>
      </w:r>
      <w:r w:rsidR="00A04AA9" w:rsidRPr="00A04AA9">
        <w:rPr>
          <w:sz w:val="24"/>
          <w:szCs w:val="24"/>
          <w:lang w:val="hr-HR"/>
        </w:rPr>
        <w:t>-2</w:t>
      </w:r>
    </w:p>
    <w:p w:rsidR="00C168FB" w:rsidRDefault="00C168FB" w:rsidP="0050552C">
      <w:pPr>
        <w:rPr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BD06D9">
        <w:rPr>
          <w:sz w:val="24"/>
          <w:szCs w:val="24"/>
          <w:lang w:val="hr-HR"/>
        </w:rPr>
        <w:t>21</w:t>
      </w:r>
      <w:r w:rsidR="003E742D">
        <w:rPr>
          <w:sz w:val="24"/>
          <w:szCs w:val="24"/>
          <w:lang w:val="hr-HR"/>
        </w:rPr>
        <w:t>. studenog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4A1CBF">
        <w:rPr>
          <w:sz w:val="24"/>
          <w:szCs w:val="24"/>
          <w:lang w:val="hr-HR"/>
        </w:rPr>
        <w:t>9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="00C53256">
        <w:rPr>
          <w:sz w:val="24"/>
          <w:szCs w:val="24"/>
          <w:lang w:val="hr-HR"/>
        </w:rPr>
        <w:t>.</w:t>
      </w:r>
      <w:r w:rsidRPr="00293167">
        <w:rPr>
          <w:lang w:val="hr-HR"/>
        </w:rPr>
        <w:t xml:space="preserve">                                                                                                                   </w:t>
      </w:r>
    </w:p>
    <w:p w:rsidR="007C55D6" w:rsidRPr="00293167" w:rsidRDefault="007C55D6" w:rsidP="0050552C">
      <w:pPr>
        <w:rPr>
          <w:lang w:val="hr-HR"/>
        </w:rPr>
      </w:pPr>
    </w:p>
    <w:p w:rsidR="00985C3A" w:rsidRDefault="00985C3A" w:rsidP="00985C3A">
      <w:pPr>
        <w:jc w:val="center"/>
        <w:rPr>
          <w:b/>
          <w:sz w:val="26"/>
          <w:szCs w:val="26"/>
          <w:lang w:val="hr-HR"/>
        </w:rPr>
      </w:pPr>
    </w:p>
    <w:p w:rsidR="00985C3A" w:rsidRPr="006F7A4A" w:rsidRDefault="00985C3A" w:rsidP="00985C3A">
      <w:pPr>
        <w:jc w:val="center"/>
        <w:rPr>
          <w:b/>
          <w:sz w:val="26"/>
          <w:szCs w:val="26"/>
          <w:lang w:val="hr-HR"/>
        </w:rPr>
      </w:pPr>
      <w:r w:rsidRPr="006F7A4A">
        <w:rPr>
          <w:b/>
          <w:sz w:val="26"/>
          <w:szCs w:val="26"/>
          <w:lang w:val="hr-HR"/>
        </w:rPr>
        <w:t xml:space="preserve">Odluke Školskog odbora ( od javnog interesa) donesene na </w:t>
      </w:r>
      <w:r>
        <w:rPr>
          <w:b/>
          <w:sz w:val="26"/>
          <w:szCs w:val="26"/>
          <w:lang w:val="hr-HR"/>
        </w:rPr>
        <w:t>3</w:t>
      </w:r>
      <w:r w:rsidRPr="006F7A4A">
        <w:rPr>
          <w:b/>
          <w:sz w:val="26"/>
          <w:szCs w:val="26"/>
          <w:lang w:val="hr-HR"/>
        </w:rPr>
        <w:t>. sjednici</w:t>
      </w:r>
    </w:p>
    <w:p w:rsidR="00985C3A" w:rsidRDefault="00985C3A" w:rsidP="00985C3A">
      <w:pPr>
        <w:jc w:val="center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u školskoj godini 2019./20.</w:t>
      </w:r>
      <w:r w:rsidRPr="006F7A4A">
        <w:rPr>
          <w:b/>
          <w:sz w:val="26"/>
          <w:szCs w:val="26"/>
          <w:lang w:val="hr-HR"/>
        </w:rPr>
        <w:t xml:space="preserve"> održanoj </w:t>
      </w:r>
      <w:r>
        <w:rPr>
          <w:b/>
          <w:sz w:val="26"/>
          <w:szCs w:val="26"/>
          <w:lang w:val="hr-HR"/>
        </w:rPr>
        <w:t>21.11</w:t>
      </w:r>
      <w:r>
        <w:rPr>
          <w:b/>
          <w:sz w:val="26"/>
          <w:szCs w:val="26"/>
          <w:lang w:val="hr-HR"/>
        </w:rPr>
        <w:t>.</w:t>
      </w:r>
      <w:r w:rsidRPr="006F7A4A">
        <w:rPr>
          <w:b/>
          <w:sz w:val="26"/>
          <w:szCs w:val="26"/>
          <w:lang w:val="hr-HR"/>
        </w:rPr>
        <w:t>2019.</w:t>
      </w:r>
      <w:r w:rsidRPr="006135DE">
        <w:rPr>
          <w:sz w:val="24"/>
          <w:szCs w:val="24"/>
          <w:lang w:val="hr-HR"/>
        </w:rPr>
        <w:t xml:space="preserve">             </w:t>
      </w:r>
      <w:r w:rsidRPr="00595509">
        <w:rPr>
          <w:sz w:val="22"/>
          <w:szCs w:val="22"/>
          <w:lang w:val="hr-HR"/>
        </w:rPr>
        <w:t xml:space="preserve">      </w:t>
      </w:r>
    </w:p>
    <w:p w:rsidR="005E1B8D" w:rsidRPr="009F592E" w:rsidRDefault="005E1B8D" w:rsidP="009F592E">
      <w:pPr>
        <w:rPr>
          <w:sz w:val="24"/>
          <w:szCs w:val="24"/>
          <w:lang w:val="hr-HR"/>
        </w:rPr>
      </w:pPr>
    </w:p>
    <w:p w:rsidR="00985C3A" w:rsidRDefault="00985C3A" w:rsidP="00386F38">
      <w:pPr>
        <w:rPr>
          <w:sz w:val="24"/>
          <w:szCs w:val="24"/>
          <w:lang w:val="hr-HR"/>
        </w:rPr>
      </w:pPr>
    </w:p>
    <w:p w:rsidR="00985C3A" w:rsidRDefault="00985C3A" w:rsidP="00386F38">
      <w:pPr>
        <w:rPr>
          <w:b/>
          <w:sz w:val="24"/>
          <w:szCs w:val="24"/>
          <w:lang w:val="hr-HR"/>
        </w:rPr>
      </w:pPr>
    </w:p>
    <w:p w:rsidR="00386F38" w:rsidRPr="00985C3A" w:rsidRDefault="00575B85" w:rsidP="00386F38">
      <w:pPr>
        <w:rPr>
          <w:b/>
          <w:sz w:val="24"/>
          <w:szCs w:val="24"/>
          <w:lang w:val="hr-HR"/>
        </w:rPr>
      </w:pPr>
      <w:r w:rsidRPr="00985C3A">
        <w:rPr>
          <w:b/>
          <w:sz w:val="24"/>
          <w:szCs w:val="24"/>
          <w:lang w:val="hr-HR"/>
        </w:rPr>
        <w:t>Predsjednica Školskog odbora je sukladno čl. 42 Statuta izvršila verifikaciju mandata Ante Aralice novoimenovanog člana Školskog odbora (od strane osnivača) provjerom identiteta novog člana s podacima iz akta o imenovanju odnosno Zaključka o imenovanju člana Školskog odbora Osnovne škole Petra Zrinskog, KLASA: 602-02/19-01/2463, URBROJ: 251-10-02-19-2, što ga je donio gradonačelnik grada Zagreba 28.10.2019. g.</w:t>
      </w:r>
    </w:p>
    <w:p w:rsidR="00575B85" w:rsidRDefault="00575B85" w:rsidP="00386F38">
      <w:pPr>
        <w:rPr>
          <w:sz w:val="24"/>
          <w:szCs w:val="24"/>
          <w:lang w:val="hr-HR"/>
        </w:rPr>
      </w:pPr>
    </w:p>
    <w:p w:rsidR="00A15153" w:rsidRDefault="00A15153" w:rsidP="00A15153">
      <w:pPr>
        <w:jc w:val="both"/>
        <w:rPr>
          <w:sz w:val="24"/>
        </w:rPr>
      </w:pPr>
    </w:p>
    <w:p w:rsidR="00985C3A" w:rsidRDefault="00985C3A" w:rsidP="00A15153">
      <w:pPr>
        <w:jc w:val="both"/>
        <w:rPr>
          <w:sz w:val="24"/>
        </w:rPr>
      </w:pPr>
    </w:p>
    <w:p w:rsidR="00985C3A" w:rsidRDefault="00985C3A" w:rsidP="00A15153">
      <w:pPr>
        <w:jc w:val="both"/>
        <w:rPr>
          <w:sz w:val="24"/>
        </w:rPr>
      </w:pPr>
    </w:p>
    <w:p w:rsidR="00A15153" w:rsidRDefault="00A15153" w:rsidP="00A15153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A15153" w:rsidRPr="00DD18B1" w:rsidRDefault="00A15153" w:rsidP="00A15153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DD18B1">
        <w:rPr>
          <w:rFonts w:eastAsia="Calibri"/>
          <w:b/>
          <w:sz w:val="24"/>
          <w:szCs w:val="24"/>
        </w:rPr>
        <w:t>odluku</w:t>
      </w:r>
      <w:proofErr w:type="spellEnd"/>
      <w:r w:rsidRPr="00DD18B1">
        <w:rPr>
          <w:rFonts w:eastAsia="Calibri"/>
          <w:b/>
          <w:sz w:val="24"/>
          <w:szCs w:val="24"/>
        </w:rPr>
        <w:t xml:space="preserve"> </w:t>
      </w:r>
      <w:r w:rsidRPr="00DD18B1">
        <w:rPr>
          <w:b/>
          <w:sz w:val="24"/>
        </w:rPr>
        <w:t xml:space="preserve">o </w:t>
      </w:r>
      <w:proofErr w:type="spellStart"/>
      <w:r w:rsidRPr="00DD18B1">
        <w:rPr>
          <w:b/>
          <w:sz w:val="24"/>
        </w:rPr>
        <w:t>iznajmljivanju</w:t>
      </w:r>
      <w:proofErr w:type="spellEnd"/>
      <w:r w:rsidRPr="00DD18B1">
        <w:rPr>
          <w:b/>
          <w:sz w:val="24"/>
        </w:rPr>
        <w:t xml:space="preserve"> </w:t>
      </w:r>
      <w:proofErr w:type="spellStart"/>
      <w:r w:rsidRPr="00DD18B1">
        <w:rPr>
          <w:b/>
          <w:sz w:val="24"/>
        </w:rPr>
        <w:t>školskog</w:t>
      </w:r>
      <w:proofErr w:type="spellEnd"/>
      <w:r w:rsidRPr="00DD18B1">
        <w:rPr>
          <w:b/>
          <w:sz w:val="24"/>
        </w:rPr>
        <w:t xml:space="preserve"> </w:t>
      </w:r>
      <w:proofErr w:type="spellStart"/>
      <w:r w:rsidRPr="00DD18B1">
        <w:rPr>
          <w:b/>
          <w:sz w:val="24"/>
        </w:rPr>
        <w:t>prostora</w:t>
      </w:r>
      <w:proofErr w:type="spellEnd"/>
      <w:r>
        <w:rPr>
          <w:b/>
          <w:sz w:val="24"/>
          <w:szCs w:val="24"/>
          <w:lang w:val="hr-HR"/>
        </w:rPr>
        <w:t xml:space="preserve"> u 2020</w:t>
      </w:r>
      <w:r w:rsidRPr="00DD18B1">
        <w:rPr>
          <w:b/>
          <w:sz w:val="24"/>
          <w:szCs w:val="24"/>
          <w:lang w:val="hr-HR"/>
        </w:rPr>
        <w:t>. godini sukladno Statutu Škole i programu javnih potreba u osnovn</w:t>
      </w:r>
      <w:r>
        <w:rPr>
          <w:b/>
          <w:sz w:val="24"/>
          <w:szCs w:val="24"/>
          <w:lang w:val="hr-HR"/>
        </w:rPr>
        <w:t>om školstvu Grada Zagreba za 2020</w:t>
      </w:r>
      <w:r w:rsidRPr="00DD18B1">
        <w:rPr>
          <w:b/>
          <w:sz w:val="24"/>
          <w:szCs w:val="24"/>
          <w:lang w:val="hr-HR"/>
        </w:rPr>
        <w:t>. godinu</w:t>
      </w:r>
    </w:p>
    <w:p w:rsidR="00575B85" w:rsidRDefault="00575B85" w:rsidP="00766BEC">
      <w:pPr>
        <w:jc w:val="both"/>
        <w:rPr>
          <w:b/>
          <w:sz w:val="24"/>
          <w:szCs w:val="24"/>
          <w:lang w:val="hr-HR"/>
        </w:rPr>
      </w:pPr>
    </w:p>
    <w:p w:rsidR="00575B85" w:rsidRDefault="00575B85" w:rsidP="00766BEC">
      <w:pPr>
        <w:jc w:val="both"/>
        <w:rPr>
          <w:b/>
          <w:sz w:val="24"/>
          <w:szCs w:val="24"/>
          <w:lang w:val="hr-HR"/>
        </w:rPr>
      </w:pPr>
    </w:p>
    <w:p w:rsidR="00680543" w:rsidRDefault="00680543" w:rsidP="00D91CF6">
      <w:pPr>
        <w:rPr>
          <w:b/>
          <w:sz w:val="24"/>
        </w:rPr>
      </w:pPr>
    </w:p>
    <w:p w:rsidR="00985C3A" w:rsidRDefault="00985C3A" w:rsidP="00D91CF6">
      <w:pPr>
        <w:rPr>
          <w:rFonts w:eastAsiaTheme="minorHAnsi"/>
          <w:sz w:val="24"/>
          <w:szCs w:val="24"/>
          <w:lang w:val="hr-HR"/>
        </w:rPr>
      </w:pPr>
    </w:p>
    <w:p w:rsidR="00D91CF6" w:rsidRDefault="00985C3A" w:rsidP="00985C3A">
      <w:pPr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     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>Predsjednica Školskog odbora</w:t>
      </w:r>
    </w:p>
    <w:p w:rsidR="00680543" w:rsidRPr="00CF4DDB" w:rsidRDefault="00680543" w:rsidP="00985C3A">
      <w:pPr>
        <w:jc w:val="right"/>
        <w:rPr>
          <w:rFonts w:eastAsiaTheme="minorHAnsi" w:cstheme="minorBidi"/>
          <w:sz w:val="24"/>
          <w:szCs w:val="24"/>
          <w:lang w:val="hr-HR"/>
        </w:rPr>
      </w:pPr>
    </w:p>
    <w:p w:rsidR="00320C3B" w:rsidRPr="008D5E45" w:rsidRDefault="00985C3A" w:rsidP="00985C3A">
      <w:pPr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  <w:r w:rsidR="008D5E45"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AE" w:rsidRDefault="006613AE" w:rsidP="00AB7102">
      <w:r>
        <w:separator/>
      </w:r>
    </w:p>
  </w:endnote>
  <w:endnote w:type="continuationSeparator" w:id="0">
    <w:p w:rsidR="006613AE" w:rsidRDefault="006613AE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C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AE" w:rsidRDefault="006613AE" w:rsidP="00AB7102">
      <w:r>
        <w:separator/>
      </w:r>
    </w:p>
  </w:footnote>
  <w:footnote w:type="continuationSeparator" w:id="0">
    <w:p w:rsidR="006613AE" w:rsidRDefault="006613AE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1C20"/>
    <w:rsid w:val="0001511D"/>
    <w:rsid w:val="00017253"/>
    <w:rsid w:val="0001736E"/>
    <w:rsid w:val="000203BE"/>
    <w:rsid w:val="000220B1"/>
    <w:rsid w:val="00022A86"/>
    <w:rsid w:val="000239E3"/>
    <w:rsid w:val="00024D6B"/>
    <w:rsid w:val="00027885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457F"/>
    <w:rsid w:val="000954C1"/>
    <w:rsid w:val="000957CA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296F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6C6B"/>
    <w:rsid w:val="001D7571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1D7F"/>
    <w:rsid w:val="00214C05"/>
    <w:rsid w:val="00215B1A"/>
    <w:rsid w:val="00215DE8"/>
    <w:rsid w:val="002173BE"/>
    <w:rsid w:val="00220D03"/>
    <w:rsid w:val="002260AE"/>
    <w:rsid w:val="00226B1E"/>
    <w:rsid w:val="00227074"/>
    <w:rsid w:val="0023192B"/>
    <w:rsid w:val="00231D9A"/>
    <w:rsid w:val="002345CE"/>
    <w:rsid w:val="002362B5"/>
    <w:rsid w:val="00244D66"/>
    <w:rsid w:val="002458F2"/>
    <w:rsid w:val="002461F1"/>
    <w:rsid w:val="0024654E"/>
    <w:rsid w:val="00252ACF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005"/>
    <w:rsid w:val="0027079E"/>
    <w:rsid w:val="0027098C"/>
    <w:rsid w:val="00271FA0"/>
    <w:rsid w:val="0027276F"/>
    <w:rsid w:val="00272923"/>
    <w:rsid w:val="0027432A"/>
    <w:rsid w:val="002816A4"/>
    <w:rsid w:val="00281960"/>
    <w:rsid w:val="00287075"/>
    <w:rsid w:val="0028723F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4AA5"/>
    <w:rsid w:val="002E564D"/>
    <w:rsid w:val="002E7056"/>
    <w:rsid w:val="002E7DB3"/>
    <w:rsid w:val="002F229E"/>
    <w:rsid w:val="002F3088"/>
    <w:rsid w:val="002F3C19"/>
    <w:rsid w:val="002F58EC"/>
    <w:rsid w:val="002F592C"/>
    <w:rsid w:val="00300469"/>
    <w:rsid w:val="003027F8"/>
    <w:rsid w:val="0030436B"/>
    <w:rsid w:val="00305EBD"/>
    <w:rsid w:val="00305EF3"/>
    <w:rsid w:val="003113F7"/>
    <w:rsid w:val="00312284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0668"/>
    <w:rsid w:val="003911A9"/>
    <w:rsid w:val="00391263"/>
    <w:rsid w:val="00392720"/>
    <w:rsid w:val="0039573A"/>
    <w:rsid w:val="00396001"/>
    <w:rsid w:val="00397114"/>
    <w:rsid w:val="003A0305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42D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8A1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1CBF"/>
    <w:rsid w:val="004A3841"/>
    <w:rsid w:val="004A6B7F"/>
    <w:rsid w:val="004B0BFB"/>
    <w:rsid w:val="004B38D9"/>
    <w:rsid w:val="004B6824"/>
    <w:rsid w:val="004C1A4E"/>
    <w:rsid w:val="004C2B04"/>
    <w:rsid w:val="004C3271"/>
    <w:rsid w:val="004C59B7"/>
    <w:rsid w:val="004C7637"/>
    <w:rsid w:val="004D1685"/>
    <w:rsid w:val="004D1AD6"/>
    <w:rsid w:val="004D2F81"/>
    <w:rsid w:val="004D3A4E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44E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4900"/>
    <w:rsid w:val="00575B85"/>
    <w:rsid w:val="00576B0E"/>
    <w:rsid w:val="00576C2E"/>
    <w:rsid w:val="00577FBB"/>
    <w:rsid w:val="00582788"/>
    <w:rsid w:val="00583E73"/>
    <w:rsid w:val="00585CCC"/>
    <w:rsid w:val="00591194"/>
    <w:rsid w:val="0059499B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99D"/>
    <w:rsid w:val="005D6F44"/>
    <w:rsid w:val="005D792C"/>
    <w:rsid w:val="005D7EAB"/>
    <w:rsid w:val="005E1837"/>
    <w:rsid w:val="005E1B8D"/>
    <w:rsid w:val="005E713B"/>
    <w:rsid w:val="005F04C8"/>
    <w:rsid w:val="005F2E9F"/>
    <w:rsid w:val="005F63E7"/>
    <w:rsid w:val="005F642A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2D4D"/>
    <w:rsid w:val="006436E4"/>
    <w:rsid w:val="0064568B"/>
    <w:rsid w:val="00646078"/>
    <w:rsid w:val="00646FAC"/>
    <w:rsid w:val="00650774"/>
    <w:rsid w:val="00653791"/>
    <w:rsid w:val="00654603"/>
    <w:rsid w:val="006549E5"/>
    <w:rsid w:val="00656D1B"/>
    <w:rsid w:val="00656D76"/>
    <w:rsid w:val="006613AE"/>
    <w:rsid w:val="00662729"/>
    <w:rsid w:val="00662ABF"/>
    <w:rsid w:val="006630B3"/>
    <w:rsid w:val="00663F34"/>
    <w:rsid w:val="00667377"/>
    <w:rsid w:val="006768E2"/>
    <w:rsid w:val="00680543"/>
    <w:rsid w:val="006808E8"/>
    <w:rsid w:val="00681734"/>
    <w:rsid w:val="00682BD0"/>
    <w:rsid w:val="0068308B"/>
    <w:rsid w:val="00684B0F"/>
    <w:rsid w:val="0068597E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01E2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6BEC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410"/>
    <w:rsid w:val="007A184A"/>
    <w:rsid w:val="007A25AA"/>
    <w:rsid w:val="007A4125"/>
    <w:rsid w:val="007A79D0"/>
    <w:rsid w:val="007B4068"/>
    <w:rsid w:val="007B4945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5ED0"/>
    <w:rsid w:val="00876D8B"/>
    <w:rsid w:val="00882972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5517"/>
    <w:rsid w:val="008A5A0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24CA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3285"/>
    <w:rsid w:val="00983A43"/>
    <w:rsid w:val="00985C3A"/>
    <w:rsid w:val="00985DEA"/>
    <w:rsid w:val="00987516"/>
    <w:rsid w:val="00990E86"/>
    <w:rsid w:val="00991980"/>
    <w:rsid w:val="0099222D"/>
    <w:rsid w:val="009955A7"/>
    <w:rsid w:val="009A0DC2"/>
    <w:rsid w:val="009A5FD2"/>
    <w:rsid w:val="009B250D"/>
    <w:rsid w:val="009B394D"/>
    <w:rsid w:val="009B3F40"/>
    <w:rsid w:val="009B4734"/>
    <w:rsid w:val="009B5418"/>
    <w:rsid w:val="009B6339"/>
    <w:rsid w:val="009B6C65"/>
    <w:rsid w:val="009C1824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153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41E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AF5BAF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244D"/>
    <w:rsid w:val="00B41E95"/>
    <w:rsid w:val="00B444CA"/>
    <w:rsid w:val="00B478F2"/>
    <w:rsid w:val="00B543A4"/>
    <w:rsid w:val="00B54CDC"/>
    <w:rsid w:val="00B54D0B"/>
    <w:rsid w:val="00B57A39"/>
    <w:rsid w:val="00B60013"/>
    <w:rsid w:val="00B6114F"/>
    <w:rsid w:val="00B6167C"/>
    <w:rsid w:val="00B61E15"/>
    <w:rsid w:val="00B72942"/>
    <w:rsid w:val="00B72AFE"/>
    <w:rsid w:val="00B741C1"/>
    <w:rsid w:val="00B768B9"/>
    <w:rsid w:val="00B81609"/>
    <w:rsid w:val="00B82114"/>
    <w:rsid w:val="00B82762"/>
    <w:rsid w:val="00B827A7"/>
    <w:rsid w:val="00B828EC"/>
    <w:rsid w:val="00B836BA"/>
    <w:rsid w:val="00B861ED"/>
    <w:rsid w:val="00B86F95"/>
    <w:rsid w:val="00B9030C"/>
    <w:rsid w:val="00B90A37"/>
    <w:rsid w:val="00B9157A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6D9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3256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5F44"/>
    <w:rsid w:val="00CA695D"/>
    <w:rsid w:val="00CB0E86"/>
    <w:rsid w:val="00CB310D"/>
    <w:rsid w:val="00CB35A6"/>
    <w:rsid w:val="00CB385B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39FA"/>
    <w:rsid w:val="00CE4460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00D8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5E3F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1D2"/>
    <w:rsid w:val="00EF0362"/>
    <w:rsid w:val="00EF0C4C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40DB"/>
    <w:rsid w:val="00FD68C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184F5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7C05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C05F0"/>
  </w:style>
  <w:style w:type="character" w:customStyle="1" w:styleId="TekstkomentaraChar">
    <w:name w:val="Tekst komentara Char"/>
    <w:basedOn w:val="Zadanifontodlomka"/>
    <w:link w:val="Tekstkomentara"/>
    <w:semiHidden/>
    <w:rsid w:val="007C05F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C05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E9C0A-490A-4AF6-8D30-0054B66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3</cp:revision>
  <cp:lastPrinted>2018-07-03T11:59:00Z</cp:lastPrinted>
  <dcterms:created xsi:type="dcterms:W3CDTF">2020-01-20T11:57:00Z</dcterms:created>
  <dcterms:modified xsi:type="dcterms:W3CDTF">2020-01-20T11:59:00Z</dcterms:modified>
</cp:coreProperties>
</file>